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7DB8E" w14:textId="38D87A65" w:rsidR="00273CB1" w:rsidRPr="00CF2AEC" w:rsidRDefault="00273CB1">
      <w:pPr>
        <w:overflowPunct w:val="0"/>
        <w:spacing w:after="120"/>
      </w:pPr>
      <w:bookmarkStart w:id="0" w:name="OLE_LINK7"/>
      <w:r w:rsidRPr="00744D3B">
        <w:rPr>
          <w:rFonts w:hint="eastAsia"/>
          <w:lang w:eastAsia="zh-CN"/>
        </w:rPr>
        <w:t>第</w:t>
      </w:r>
      <w:r w:rsidR="00BB0A2A" w:rsidRPr="00744D3B">
        <w:rPr>
          <w:rFonts w:hint="eastAsia"/>
        </w:rPr>
        <w:t>6</w:t>
      </w:r>
      <w:r w:rsidRPr="00744D3B">
        <w:rPr>
          <w:rFonts w:hint="eastAsia"/>
          <w:lang w:eastAsia="zh-CN"/>
        </w:rPr>
        <w:t>号様式</w:t>
      </w:r>
      <w:r w:rsidR="00BB0A2A" w:rsidRPr="00744D3B">
        <w:rPr>
          <w:rFonts w:hint="eastAsia"/>
        </w:rPr>
        <w:t>の2</w:t>
      </w:r>
      <w:r w:rsidRPr="00CF2AEC">
        <w:rPr>
          <w:lang w:eastAsia="zh-CN"/>
        </w:rPr>
        <w:t>(</w:t>
      </w:r>
      <w:r w:rsidRPr="00CF2AEC">
        <w:rPr>
          <w:rFonts w:hint="eastAsia"/>
          <w:lang w:eastAsia="zh-CN"/>
        </w:rPr>
        <w:t>第</w:t>
      </w:r>
      <w:r w:rsidRPr="00CF2AEC">
        <w:rPr>
          <w:lang w:eastAsia="zh-CN"/>
        </w:rPr>
        <w:t>4</w:t>
      </w:r>
      <w:r w:rsidRPr="00CF2AEC">
        <w:rPr>
          <w:rFonts w:hint="eastAsia"/>
          <w:lang w:eastAsia="zh-CN"/>
        </w:rPr>
        <w:t>条関係</w:t>
      </w:r>
      <w:r w:rsidRPr="00CF2AEC">
        <w:rPr>
          <w:lang w:eastAsia="zh-CN"/>
        </w:rPr>
        <w:t>)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880"/>
      </w:tblGrid>
      <w:tr w:rsidR="00CF2AEC" w:rsidRPr="00CF2AEC" w14:paraId="03C7DBA9" w14:textId="77777777" w:rsidTr="00462A93">
        <w:trPr>
          <w:trHeight w:val="12858"/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DB8F" w14:textId="77777777" w:rsidR="00273CB1" w:rsidRPr="00CF2AEC" w:rsidRDefault="00273CB1" w:rsidP="00C921AB">
            <w:pPr>
              <w:overflowPunct w:val="0"/>
              <w:spacing w:before="120"/>
              <w:jc w:val="right"/>
            </w:pPr>
            <w:r w:rsidRPr="00CF2AEC">
              <w:rPr>
                <w:rFonts w:hint="eastAsia"/>
                <w:lang w:eastAsia="zh-CN"/>
              </w:rPr>
              <w:t xml:space="preserve">年　　月　　日　</w:t>
            </w:r>
          </w:p>
          <w:p w14:paraId="03C7DB90" w14:textId="77777777" w:rsidR="00273CB1" w:rsidRPr="00CF2AEC" w:rsidRDefault="00273CB1">
            <w:pPr>
              <w:overflowPunct w:val="0"/>
            </w:pPr>
            <w:r w:rsidRPr="00CF2AEC">
              <w:rPr>
                <w:rFonts w:hint="eastAsia"/>
              </w:rPr>
              <w:t xml:space="preserve">　　</w:t>
            </w:r>
            <w:r w:rsidR="00E55606">
              <w:rPr>
                <w:rFonts w:hint="eastAsia"/>
              </w:rPr>
              <w:t>新宿区長</w:t>
            </w:r>
            <w:r w:rsidRPr="00CF2AEC">
              <w:rPr>
                <w:rFonts w:hint="eastAsia"/>
              </w:rPr>
              <w:t xml:space="preserve">　宛て</w:t>
            </w:r>
          </w:p>
          <w:p w14:paraId="03C7DB91" w14:textId="77777777" w:rsidR="00273CB1" w:rsidRPr="00CF2AEC" w:rsidRDefault="00273CB1">
            <w:pPr>
              <w:overflowPunct w:val="0"/>
            </w:pPr>
          </w:p>
          <w:p w14:paraId="6FF93550" w14:textId="77777777" w:rsidR="009C0A9C" w:rsidRPr="004601C5" w:rsidRDefault="009C0A9C" w:rsidP="009C0A9C">
            <w:pPr>
              <w:spacing w:line="480" w:lineRule="auto"/>
              <w:ind w:leftChars="1777" w:left="3732"/>
              <w:rPr>
                <w:rFonts w:hAnsi="ＭＳ 明朝"/>
                <w:lang w:eastAsia="zh-TW"/>
              </w:rPr>
            </w:pPr>
            <w:r w:rsidRPr="004601C5">
              <w:rPr>
                <w:rFonts w:hAnsi="ＭＳ 明朝" w:hint="eastAsia"/>
                <w:lang w:eastAsia="zh-TW"/>
              </w:rPr>
              <w:t xml:space="preserve">営業者住所　　　　　　　　　　　　　</w:t>
            </w:r>
          </w:p>
          <w:p w14:paraId="467F3F50" w14:textId="77777777" w:rsidR="009C0A9C" w:rsidRPr="004601C5" w:rsidRDefault="009C0A9C" w:rsidP="009C0A9C">
            <w:pPr>
              <w:spacing w:line="480" w:lineRule="auto"/>
              <w:ind w:leftChars="1777" w:left="3732"/>
              <w:rPr>
                <w:rFonts w:hAnsi="ＭＳ 明朝"/>
              </w:rPr>
            </w:pPr>
            <w:r w:rsidRPr="004601C5">
              <w:rPr>
                <w:rFonts w:hAnsi="ＭＳ 明朝" w:hint="eastAsia"/>
                <w:lang w:eastAsia="zh-TW"/>
              </w:rPr>
              <w:t xml:space="preserve">氏　　　名　　　　　　　</w:t>
            </w:r>
            <w:r>
              <w:rPr>
                <w:rFonts w:hAnsi="ＭＳ 明朝" w:hint="eastAsia"/>
              </w:rPr>
              <w:t xml:space="preserve">　　　</w:t>
            </w:r>
            <w:r w:rsidRPr="004601C5">
              <w:rPr>
                <w:rFonts w:hAnsi="ＭＳ 明朝" w:hint="eastAsia"/>
                <w:lang w:eastAsia="zh-TW"/>
              </w:rPr>
              <w:t xml:space="preserve">　　　　　　</w:t>
            </w:r>
          </w:p>
          <w:p w14:paraId="1AACC6A4" w14:textId="77777777" w:rsidR="009C0A9C" w:rsidRDefault="009C0A9C" w:rsidP="009C0A9C">
            <w:pPr>
              <w:spacing w:line="480" w:lineRule="auto"/>
              <w:ind w:leftChars="1777" w:left="3732" w:firstLineChars="100" w:firstLine="210"/>
              <w:rPr>
                <w:rFonts w:eastAsia="PMingLiU" w:hAnsi="ＭＳ 明朝"/>
                <w:lang w:eastAsia="zh-TW"/>
              </w:rPr>
            </w:pPr>
            <w:r w:rsidRPr="00BC758C">
              <w:rPr>
                <w:rFonts w:hAnsi="ＭＳ 明朝" w:hint="eastAsia"/>
                <w:lang w:eastAsia="zh-TW"/>
              </w:rPr>
              <w:t xml:space="preserve">　　年　</w:t>
            </w:r>
            <w:r>
              <w:rPr>
                <w:rFonts w:hAnsi="ＭＳ 明朝" w:hint="eastAsia"/>
                <w:lang w:eastAsia="zh-TW"/>
              </w:rPr>
              <w:t xml:space="preserve">　</w:t>
            </w:r>
            <w:r w:rsidRPr="00BC758C">
              <w:rPr>
                <w:rFonts w:hAnsi="ＭＳ 明朝" w:hint="eastAsia"/>
                <w:lang w:eastAsia="zh-TW"/>
              </w:rPr>
              <w:t xml:space="preserve">月　</w:t>
            </w:r>
            <w:r>
              <w:rPr>
                <w:rFonts w:hAnsi="ＭＳ 明朝" w:hint="eastAsia"/>
                <w:lang w:eastAsia="zh-TW"/>
              </w:rPr>
              <w:t xml:space="preserve">　</w:t>
            </w:r>
            <w:r w:rsidRPr="00BC758C">
              <w:rPr>
                <w:rFonts w:hAnsi="ＭＳ 明朝" w:hint="eastAsia"/>
                <w:lang w:eastAsia="zh-TW"/>
              </w:rPr>
              <w:t xml:space="preserve">日生　</w:t>
            </w:r>
          </w:p>
          <w:p w14:paraId="714D4E9A" w14:textId="77777777" w:rsidR="009C0A9C" w:rsidRPr="00BC758C" w:rsidRDefault="009C0A9C" w:rsidP="009C0A9C">
            <w:pPr>
              <w:spacing w:line="480" w:lineRule="auto"/>
              <w:ind w:leftChars="1777" w:left="3732" w:firstLineChars="100" w:firstLine="210"/>
              <w:rPr>
                <w:rFonts w:hAnsi="ＭＳ 明朝"/>
                <w:lang w:eastAsia="zh-TW"/>
              </w:rPr>
            </w:pPr>
            <w:r w:rsidRPr="00BC758C">
              <w:rPr>
                <w:rFonts w:hAnsi="ＭＳ 明朝" w:hint="eastAsia"/>
                <w:lang w:eastAsia="zh-TW"/>
              </w:rPr>
              <w:t xml:space="preserve">電話　</w:t>
            </w:r>
            <w:r>
              <w:rPr>
                <w:rFonts w:hAnsi="ＭＳ 明朝" w:hint="eastAsia"/>
                <w:lang w:eastAsia="zh-TW"/>
              </w:rPr>
              <w:t xml:space="preserve">　　</w:t>
            </w:r>
            <w:r w:rsidRPr="00BC758C">
              <w:rPr>
                <w:rFonts w:hAnsi="ＭＳ 明朝" w:hint="eastAsia"/>
                <w:lang w:eastAsia="zh-TW"/>
              </w:rPr>
              <w:t>（　　　）</w:t>
            </w:r>
          </w:p>
          <w:p w14:paraId="3DCD5FA8" w14:textId="77777777" w:rsidR="009C0A9C" w:rsidRDefault="009C0A9C" w:rsidP="009C0A9C">
            <w:pPr>
              <w:overflowPunct w:val="0"/>
              <w:jc w:val="right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</w:rPr>
              <w:t>(</w:t>
            </w:r>
            <w:r w:rsidRPr="00593ABD">
              <w:rPr>
                <w:rFonts w:hAnsi="ＭＳ 明朝" w:hint="eastAsia"/>
                <w:sz w:val="16"/>
                <w:szCs w:val="16"/>
              </w:rPr>
              <w:t>法人にあっては、その名称、主たる事務所の所在地及び代表者の氏名</w:t>
            </w:r>
            <w:r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3C7DB96" w14:textId="05D3CA45" w:rsidR="00462E3B" w:rsidRPr="00CF2AEC" w:rsidRDefault="00462E3B" w:rsidP="00462E3B">
            <w:pPr>
              <w:wordWrap/>
              <w:overflowPunct w:val="0"/>
              <w:jc w:val="right"/>
              <w:rPr>
                <w:kern w:val="2"/>
                <w:sz w:val="18"/>
                <w:szCs w:val="21"/>
              </w:rPr>
            </w:pPr>
          </w:p>
          <w:p w14:paraId="03C7DB98" w14:textId="6BFA8BD8" w:rsidR="00273CB1" w:rsidRPr="00CF2AEC" w:rsidRDefault="00273CB1">
            <w:pPr>
              <w:overflowPunct w:val="0"/>
            </w:pPr>
          </w:p>
          <w:p w14:paraId="03C7DB99" w14:textId="77777777" w:rsidR="00977081" w:rsidRPr="00CF2AEC" w:rsidRDefault="00977081" w:rsidP="00977081">
            <w:pPr>
              <w:overflowPunct w:val="0"/>
              <w:jc w:val="center"/>
              <w:textAlignment w:val="center"/>
              <w:rPr>
                <w:sz w:val="24"/>
              </w:rPr>
            </w:pPr>
            <w:r w:rsidRPr="00CF2AEC">
              <w:rPr>
                <w:rFonts w:hint="eastAsia"/>
                <w:sz w:val="24"/>
              </w:rPr>
              <w:t>クリーニング所の営業者の地位承継届</w:t>
            </w:r>
          </w:p>
          <w:p w14:paraId="03C7DB9A" w14:textId="77777777" w:rsidR="00977081" w:rsidRPr="00CF2AEC" w:rsidRDefault="00977081" w:rsidP="00977081">
            <w:pPr>
              <w:overflowPunct w:val="0"/>
              <w:jc w:val="center"/>
              <w:textAlignment w:val="center"/>
            </w:pPr>
          </w:p>
          <w:p w14:paraId="03C7DB9B" w14:textId="77777777" w:rsidR="00977081" w:rsidRPr="00CF2AEC" w:rsidRDefault="00977081" w:rsidP="00977081">
            <w:pPr>
              <w:overflowPunct w:val="0"/>
              <w:spacing w:after="120"/>
              <w:textAlignment w:val="center"/>
            </w:pPr>
            <w:r w:rsidRPr="00CF2AEC">
              <w:rPr>
                <w:rFonts w:hint="eastAsia"/>
              </w:rPr>
              <w:t xml:space="preserve">　下記のとおりクリーニング所の営業者の地位を譲渡により承継したので、クリーニング業法第</w:t>
            </w:r>
            <w:r w:rsidRPr="00CF2AEC">
              <w:t>5</w:t>
            </w:r>
            <w:r w:rsidRPr="00CF2AEC">
              <w:rPr>
                <w:rFonts w:hint="eastAsia"/>
              </w:rPr>
              <w:t>条の</w:t>
            </w:r>
            <w:r w:rsidRPr="00CF2AEC">
              <w:t>3</w:t>
            </w:r>
            <w:r w:rsidRPr="00CF2AEC">
              <w:rPr>
                <w:rFonts w:hint="eastAsia"/>
              </w:rPr>
              <w:t>第</w:t>
            </w:r>
            <w:r w:rsidRPr="00CF2AEC">
              <w:t>2</w:t>
            </w:r>
            <w:r w:rsidRPr="00CF2AEC">
              <w:rPr>
                <w:rFonts w:hint="eastAsia"/>
              </w:rPr>
              <w:t>項の規定により届け出ます。</w:t>
            </w:r>
          </w:p>
          <w:p w14:paraId="03C7DB9C" w14:textId="77777777" w:rsidR="00977081" w:rsidRPr="00CF2AEC" w:rsidRDefault="00977081" w:rsidP="00977081">
            <w:pPr>
              <w:overflowPunct w:val="0"/>
              <w:spacing w:after="480" w:line="400" w:lineRule="exact"/>
              <w:ind w:left="108" w:right="108"/>
              <w:jc w:val="center"/>
              <w:textAlignment w:val="center"/>
            </w:pPr>
            <w:r w:rsidRPr="00CF2AEC">
              <w:rPr>
                <w:rFonts w:hint="eastAsia"/>
              </w:rPr>
              <w:t>記</w:t>
            </w:r>
          </w:p>
          <w:p w14:paraId="03C7DB9D" w14:textId="77777777" w:rsidR="00977081" w:rsidRPr="00CF2AEC" w:rsidRDefault="00977081" w:rsidP="00977081">
            <w:pPr>
              <w:overflowPunct w:val="0"/>
              <w:spacing w:line="400" w:lineRule="exact"/>
              <w:ind w:left="108" w:right="108" w:hanging="108"/>
              <w:textAlignment w:val="center"/>
            </w:pPr>
            <w:r w:rsidRPr="00CF2AEC">
              <w:t>1</w:t>
            </w:r>
            <w:r w:rsidRPr="00CF2AEC">
              <w:rPr>
                <w:rFonts w:hint="eastAsia"/>
              </w:rPr>
              <w:t xml:space="preserve">　譲渡した者</w:t>
            </w:r>
          </w:p>
          <w:p w14:paraId="03C7DB9E" w14:textId="77777777" w:rsidR="00977081" w:rsidRPr="00CF2AEC" w:rsidRDefault="00977081" w:rsidP="00977081">
            <w:pPr>
              <w:overflowPunct w:val="0"/>
              <w:spacing w:line="400" w:lineRule="exact"/>
              <w:ind w:left="210" w:right="105" w:hanging="105"/>
              <w:textAlignment w:val="center"/>
            </w:pPr>
            <w:r w:rsidRPr="00CF2AEC">
              <w:t xml:space="preserve"> (1)</w:t>
            </w:r>
            <w:r w:rsidRPr="00CF2AEC">
              <w:rPr>
                <w:rFonts w:hint="eastAsia"/>
              </w:rPr>
              <w:t xml:space="preserve">　住所</w:t>
            </w:r>
          </w:p>
          <w:p w14:paraId="03C7DB9F" w14:textId="77777777" w:rsidR="00977081" w:rsidRPr="00CF2AEC" w:rsidRDefault="00977081" w:rsidP="00977081">
            <w:pPr>
              <w:overflowPunct w:val="0"/>
              <w:spacing w:line="400" w:lineRule="exact"/>
              <w:ind w:left="210" w:right="105" w:hanging="105"/>
              <w:textAlignment w:val="center"/>
            </w:pPr>
            <w:r w:rsidRPr="00CF2AEC">
              <w:t xml:space="preserve"> (2)</w:t>
            </w:r>
            <w:r w:rsidRPr="00CF2AEC">
              <w:rPr>
                <w:rFonts w:hint="eastAsia"/>
              </w:rPr>
              <w:t xml:space="preserve">　氏名</w:t>
            </w:r>
          </w:p>
          <w:p w14:paraId="03C7DBA0" w14:textId="5CC53177" w:rsidR="00977081" w:rsidRPr="0022393A" w:rsidRDefault="00462E3B" w:rsidP="00977081">
            <w:pPr>
              <w:overflowPunct w:val="0"/>
              <w:spacing w:line="720" w:lineRule="auto"/>
              <w:rPr>
                <w:sz w:val="24"/>
              </w:rPr>
            </w:pPr>
            <w:r w:rsidRPr="00CF2AEC">
              <w:rPr>
                <w:rFonts w:hint="eastAsia"/>
                <w:kern w:val="2"/>
                <w:szCs w:val="21"/>
              </w:rPr>
              <w:t xml:space="preserve">　</w:t>
            </w:r>
            <w:r w:rsidR="00D7604F" w:rsidRPr="00CF2AEC">
              <w:rPr>
                <w:rFonts w:hint="eastAsia"/>
                <w:kern w:val="2"/>
                <w:szCs w:val="21"/>
              </w:rPr>
              <w:t xml:space="preserve">　</w:t>
            </w:r>
            <w:r w:rsidR="00CF72D6" w:rsidRPr="00CF2AEC">
              <w:rPr>
                <w:rFonts w:hint="eastAsia"/>
                <w:kern w:val="2"/>
                <w:sz w:val="18"/>
                <w:szCs w:val="21"/>
              </w:rPr>
              <w:t>（</w:t>
            </w:r>
            <w:r w:rsidRPr="00CF2AEC">
              <w:rPr>
                <w:rFonts w:hint="eastAsia"/>
                <w:kern w:val="2"/>
                <w:szCs w:val="21"/>
              </w:rPr>
              <w:t>法人にあっては、その名称、</w:t>
            </w:r>
            <w:r w:rsidR="009C0A9C">
              <w:rPr>
                <w:rFonts w:hint="eastAsia"/>
                <w:kern w:val="2"/>
                <w:szCs w:val="21"/>
              </w:rPr>
              <w:t>主たる</w:t>
            </w:r>
            <w:r w:rsidR="002B6B53">
              <w:rPr>
                <w:rFonts w:hint="eastAsia"/>
                <w:kern w:val="2"/>
                <w:szCs w:val="21"/>
              </w:rPr>
              <w:t>事務所の</w:t>
            </w:r>
            <w:bookmarkStart w:id="1" w:name="_GoBack"/>
            <w:bookmarkEnd w:id="1"/>
            <w:r w:rsidRPr="00CF2AEC">
              <w:rPr>
                <w:rFonts w:hint="eastAsia"/>
                <w:kern w:val="2"/>
                <w:szCs w:val="21"/>
              </w:rPr>
              <w:t>所在地及び代表者の氏名）</w:t>
            </w:r>
          </w:p>
          <w:p w14:paraId="03C7DBA1" w14:textId="77777777" w:rsidR="00977081" w:rsidRPr="00CF2AEC" w:rsidRDefault="00977081" w:rsidP="00977081">
            <w:pPr>
              <w:overflowPunct w:val="0"/>
              <w:spacing w:line="720" w:lineRule="auto"/>
              <w:rPr>
                <w:rFonts w:hAnsi="Courier New"/>
                <w:kern w:val="2"/>
              </w:rPr>
            </w:pPr>
            <w:r w:rsidRPr="00CF2AEC">
              <w:rPr>
                <w:rFonts w:hAnsi="Courier New"/>
                <w:kern w:val="2"/>
              </w:rPr>
              <w:t>2</w:t>
            </w:r>
            <w:r w:rsidRPr="00CF2AEC">
              <w:rPr>
                <w:rFonts w:hAnsi="Courier New" w:hint="eastAsia"/>
                <w:kern w:val="2"/>
              </w:rPr>
              <w:t xml:space="preserve">　譲渡の年月日　　　　　　年　　月　　日</w:t>
            </w:r>
          </w:p>
          <w:p w14:paraId="03C7DBA2" w14:textId="77777777" w:rsidR="00977081" w:rsidRPr="00CF2AEC" w:rsidRDefault="00977081" w:rsidP="00977081">
            <w:pPr>
              <w:overflowPunct w:val="0"/>
              <w:spacing w:line="720" w:lineRule="auto"/>
              <w:rPr>
                <w:rFonts w:hAnsi="Courier New"/>
                <w:kern w:val="2"/>
              </w:rPr>
            </w:pPr>
            <w:r w:rsidRPr="00CF2AEC">
              <w:rPr>
                <w:rFonts w:hAnsi="Courier New"/>
                <w:kern w:val="2"/>
              </w:rPr>
              <w:t>3</w:t>
            </w:r>
            <w:r w:rsidR="00104B3E">
              <w:rPr>
                <w:rFonts w:hAnsi="Courier New" w:hint="eastAsia"/>
                <w:kern w:val="2"/>
              </w:rPr>
              <w:t xml:space="preserve">　施設</w:t>
            </w:r>
            <w:r w:rsidRPr="00CF2AEC">
              <w:rPr>
                <w:rFonts w:hAnsi="Courier New" w:hint="eastAsia"/>
                <w:kern w:val="2"/>
              </w:rPr>
              <w:t>の名称</w:t>
            </w:r>
            <w:r w:rsidRPr="00CF2AEC">
              <w:rPr>
                <w:rFonts w:hAnsi="Courier New"/>
                <w:kern w:val="2"/>
              </w:rPr>
              <w:t xml:space="preserve"> </w:t>
            </w:r>
          </w:p>
          <w:p w14:paraId="03C7DBA3" w14:textId="0AE3E474" w:rsidR="00CF72D6" w:rsidRPr="00B4420F" w:rsidRDefault="00977081" w:rsidP="00977081">
            <w:pPr>
              <w:overflowPunct w:val="0"/>
              <w:spacing w:line="720" w:lineRule="auto"/>
              <w:rPr>
                <w:rFonts w:hAnsi="Courier New"/>
                <w:kern w:val="2"/>
              </w:rPr>
            </w:pPr>
            <w:r w:rsidRPr="00CF2AEC">
              <w:rPr>
                <w:rFonts w:hAnsi="Courier New"/>
                <w:kern w:val="2"/>
              </w:rPr>
              <w:t>4</w:t>
            </w:r>
            <w:r w:rsidR="00104B3E">
              <w:rPr>
                <w:rFonts w:hAnsi="Courier New" w:hint="eastAsia"/>
                <w:kern w:val="2"/>
              </w:rPr>
              <w:t xml:space="preserve">　施設</w:t>
            </w:r>
            <w:r w:rsidRPr="00CF2AEC">
              <w:rPr>
                <w:rFonts w:hAnsi="Courier New" w:hint="eastAsia"/>
                <w:kern w:val="2"/>
              </w:rPr>
              <w:t>の所在地</w:t>
            </w:r>
            <w:r w:rsidR="00B4420F">
              <w:rPr>
                <w:rFonts w:hAnsi="Courier New" w:hint="eastAsia"/>
                <w:kern w:val="2"/>
              </w:rPr>
              <w:t xml:space="preserve">　　　　　　　　　　　　　　　　　　　　</w:t>
            </w:r>
            <w:r w:rsidR="00B4420F" w:rsidRPr="00B4420F">
              <w:rPr>
                <w:rFonts w:hAnsi="Courier New" w:hint="eastAsia"/>
                <w:kern w:val="2"/>
              </w:rPr>
              <w:t>電話　　　（　　　）</w:t>
            </w:r>
          </w:p>
          <w:p w14:paraId="03C7DBA4" w14:textId="77777777" w:rsidR="00977081" w:rsidRPr="00CF2AEC" w:rsidRDefault="00977081" w:rsidP="00977081">
            <w:pPr>
              <w:overflowPunct w:val="0"/>
              <w:ind w:left="1259" w:hanging="1259"/>
            </w:pPr>
            <w:r w:rsidRPr="00CF2AEC">
              <w:rPr>
                <w:rFonts w:hint="eastAsia"/>
              </w:rPr>
              <w:t xml:space="preserve">添付書類　1　営業の譲渡が行われたことを証する書類 </w:t>
            </w:r>
          </w:p>
          <w:p w14:paraId="03C7DBA5" w14:textId="77777777" w:rsidR="00977081" w:rsidRPr="00CF2AEC" w:rsidRDefault="00977081" w:rsidP="00977081">
            <w:pPr>
              <w:overflowPunct w:val="0"/>
              <w:ind w:left="1259" w:hanging="1259"/>
            </w:pPr>
            <w:r w:rsidRPr="00CF2AEC">
              <w:rPr>
                <w:rFonts w:hint="eastAsia"/>
              </w:rPr>
              <w:t xml:space="preserve">　　　　　2　他にクリーニング所を開設している場合は、その名称、所在地、従事者数及びクリーニング師の氏名を記載した書類</w:t>
            </w:r>
          </w:p>
          <w:p w14:paraId="03C7DBA6" w14:textId="77777777" w:rsidR="00977081" w:rsidRDefault="00977081" w:rsidP="00977081">
            <w:pPr>
              <w:overflowPunct w:val="0"/>
              <w:ind w:left="1259" w:hanging="1259"/>
            </w:pPr>
            <w:r w:rsidRPr="00CF2AEC">
              <w:rPr>
                <w:rFonts w:hint="eastAsia"/>
              </w:rPr>
              <w:t xml:space="preserve">　　　　　3　他に無店舗取次店を営んでいる場合は、その名称、業務用車両の保管場所及び自動車登録番号又は車両番号、従事者数並びにクリーニング師の氏名を記載した書類</w:t>
            </w:r>
          </w:p>
          <w:p w14:paraId="03C7DBA7" w14:textId="77AF647C" w:rsidR="009F6743" w:rsidRPr="009F6743" w:rsidRDefault="009F6743" w:rsidP="00977081">
            <w:pPr>
              <w:overflowPunct w:val="0"/>
              <w:ind w:left="1259" w:hanging="1259"/>
            </w:pPr>
            <w:r>
              <w:rPr>
                <w:rFonts w:hint="eastAsia"/>
              </w:rPr>
              <w:t xml:space="preserve">　　　　　</w:t>
            </w:r>
            <w:r w:rsidRPr="009F6743">
              <w:rPr>
                <w:rFonts w:hint="eastAsia"/>
              </w:rPr>
              <w:t xml:space="preserve">4　</w:t>
            </w:r>
            <w:r w:rsidR="00B64B97">
              <w:rPr>
                <w:rFonts w:hint="eastAsia"/>
              </w:rPr>
              <w:t>届出者が</w:t>
            </w:r>
            <w:r w:rsidRPr="009F6743">
              <w:rPr>
                <w:rFonts w:hint="eastAsia"/>
              </w:rPr>
              <w:t>法人の場合は、</w:t>
            </w:r>
            <w:r w:rsidR="00B64B97">
              <w:rPr>
                <w:rFonts w:hint="eastAsia"/>
              </w:rPr>
              <w:t>届出者の</w:t>
            </w:r>
            <w:r w:rsidRPr="009F6743">
              <w:rPr>
                <w:rFonts w:hint="eastAsia"/>
              </w:rPr>
              <w:t>登記事項証明書</w:t>
            </w:r>
          </w:p>
          <w:p w14:paraId="03C7DBA8" w14:textId="77777777" w:rsidR="00CF2AEC" w:rsidRPr="00462A93" w:rsidRDefault="00CF2AEC" w:rsidP="00462A93">
            <w:pPr>
              <w:overflowPunct w:val="0"/>
            </w:pPr>
          </w:p>
        </w:tc>
      </w:tr>
      <w:bookmarkEnd w:id="0"/>
    </w:tbl>
    <w:p w14:paraId="03C7DBAA" w14:textId="77777777" w:rsidR="00462E3B" w:rsidRPr="009C0A9C" w:rsidRDefault="00462E3B" w:rsidP="00462A93">
      <w:pPr>
        <w:widowControl/>
        <w:wordWrap/>
        <w:autoSpaceDE/>
        <w:autoSpaceDN/>
        <w:adjustRightInd/>
        <w:spacing w:line="0" w:lineRule="atLeast"/>
        <w:jc w:val="left"/>
        <w:rPr>
          <w:rFonts w:eastAsia="SimSun"/>
          <w:lang w:eastAsia="zh-CN"/>
        </w:rPr>
      </w:pPr>
    </w:p>
    <w:sectPr w:rsidR="00462E3B" w:rsidRPr="009C0A9C" w:rsidSect="00C921AB">
      <w:pgSz w:w="11907" w:h="16840" w:code="9"/>
      <w:pgMar w:top="1701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7DBAF" w14:textId="77777777" w:rsidR="00744D3B" w:rsidRDefault="00744D3B">
      <w:r>
        <w:separator/>
      </w:r>
    </w:p>
  </w:endnote>
  <w:endnote w:type="continuationSeparator" w:id="0">
    <w:p w14:paraId="03C7DBB0" w14:textId="77777777" w:rsidR="00744D3B" w:rsidRDefault="007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7DBAD" w14:textId="77777777" w:rsidR="00744D3B" w:rsidRDefault="00744D3B">
      <w:r>
        <w:separator/>
      </w:r>
    </w:p>
  </w:footnote>
  <w:footnote w:type="continuationSeparator" w:id="0">
    <w:p w14:paraId="03C7DBAE" w14:textId="77777777" w:rsidR="00744D3B" w:rsidRDefault="007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B1"/>
    <w:rsid w:val="000B4AE5"/>
    <w:rsid w:val="000D063D"/>
    <w:rsid w:val="000F0EB9"/>
    <w:rsid w:val="00104B3E"/>
    <w:rsid w:val="0022393A"/>
    <w:rsid w:val="00234389"/>
    <w:rsid w:val="00252DE2"/>
    <w:rsid w:val="00273CB1"/>
    <w:rsid w:val="002B6B53"/>
    <w:rsid w:val="002C4CF5"/>
    <w:rsid w:val="002D0BD6"/>
    <w:rsid w:val="003A694C"/>
    <w:rsid w:val="003D3095"/>
    <w:rsid w:val="00400F20"/>
    <w:rsid w:val="004048EC"/>
    <w:rsid w:val="00462A93"/>
    <w:rsid w:val="00462E3B"/>
    <w:rsid w:val="004D430D"/>
    <w:rsid w:val="00744D3B"/>
    <w:rsid w:val="007B7D22"/>
    <w:rsid w:val="00927B2B"/>
    <w:rsid w:val="00977081"/>
    <w:rsid w:val="009A4FDB"/>
    <w:rsid w:val="009C0A9C"/>
    <w:rsid w:val="009F6743"/>
    <w:rsid w:val="00A17749"/>
    <w:rsid w:val="00AE1B23"/>
    <w:rsid w:val="00B3286A"/>
    <w:rsid w:val="00B4420F"/>
    <w:rsid w:val="00B64B97"/>
    <w:rsid w:val="00BB0A2A"/>
    <w:rsid w:val="00C921AB"/>
    <w:rsid w:val="00CE0D8A"/>
    <w:rsid w:val="00CF2AEC"/>
    <w:rsid w:val="00CF72D6"/>
    <w:rsid w:val="00D27621"/>
    <w:rsid w:val="00D7604F"/>
    <w:rsid w:val="00D9344F"/>
    <w:rsid w:val="00E0448E"/>
    <w:rsid w:val="00E5524F"/>
    <w:rsid w:val="00E55606"/>
    <w:rsid w:val="00E84485"/>
    <w:rsid w:val="00E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C7DB8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E3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9735-A5D2-48D1-8473-A44203E6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新宿区役所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生課</dc:creator>
  <cp:lastModifiedBy/>
  <cp:revision>1</cp:revision>
  <dcterms:created xsi:type="dcterms:W3CDTF">2021-01-07T23:54:00Z</dcterms:created>
  <dcterms:modified xsi:type="dcterms:W3CDTF">2023-12-08T03:55:00Z</dcterms:modified>
</cp:coreProperties>
</file>